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B7" w:rsidRPr="008D2F2D" w:rsidRDefault="005334B7" w:rsidP="00052016">
      <w:pPr>
        <w:spacing w:after="0"/>
        <w:rPr>
          <w:rFonts w:ascii="Arial" w:hAnsi="Arial" w:cs="Arial"/>
          <w:sz w:val="20"/>
          <w:szCs w:val="20"/>
        </w:rPr>
      </w:pPr>
      <w:r w:rsidRPr="008D2F2D">
        <w:rPr>
          <w:rFonts w:ascii="Arial" w:hAnsi="Arial" w:cs="Arial"/>
          <w:sz w:val="20"/>
          <w:szCs w:val="20"/>
        </w:rPr>
        <w:t>Gabriela Flis</w:t>
      </w:r>
    </w:p>
    <w:p w:rsidR="00052016" w:rsidRPr="008D2F2D" w:rsidRDefault="00052016" w:rsidP="00052016">
      <w:pPr>
        <w:spacing w:after="0"/>
        <w:rPr>
          <w:rFonts w:ascii="Arial" w:hAnsi="Arial" w:cs="Arial"/>
          <w:sz w:val="20"/>
          <w:szCs w:val="20"/>
        </w:rPr>
      </w:pPr>
      <w:r w:rsidRPr="008D2F2D">
        <w:rPr>
          <w:rFonts w:ascii="Arial" w:hAnsi="Arial" w:cs="Arial"/>
          <w:sz w:val="20"/>
          <w:szCs w:val="20"/>
        </w:rPr>
        <w:t>Branżowa Szkoła I Stopnia</w:t>
      </w:r>
    </w:p>
    <w:p w:rsidR="00052016" w:rsidRPr="008D2F2D" w:rsidRDefault="00052016" w:rsidP="00052016">
      <w:pPr>
        <w:spacing w:after="0"/>
        <w:rPr>
          <w:rFonts w:ascii="Arial" w:hAnsi="Arial" w:cs="Arial"/>
          <w:sz w:val="20"/>
          <w:szCs w:val="20"/>
        </w:rPr>
      </w:pPr>
      <w:r w:rsidRPr="008D2F2D">
        <w:rPr>
          <w:rFonts w:ascii="Arial" w:hAnsi="Arial" w:cs="Arial"/>
          <w:sz w:val="20"/>
          <w:szCs w:val="20"/>
        </w:rPr>
        <w:t>23-300 Janów Lubelski</w:t>
      </w:r>
    </w:p>
    <w:p w:rsidR="005334B7" w:rsidRDefault="005334B7" w:rsidP="009126FB">
      <w:pPr>
        <w:jc w:val="center"/>
        <w:rPr>
          <w:b/>
          <w:sz w:val="28"/>
          <w:szCs w:val="28"/>
        </w:rPr>
      </w:pPr>
    </w:p>
    <w:p w:rsidR="009126FB" w:rsidRPr="008D2F2D" w:rsidRDefault="005334B7" w:rsidP="009126FB">
      <w:pPr>
        <w:jc w:val="center"/>
        <w:rPr>
          <w:rFonts w:ascii="Arial" w:hAnsi="Arial" w:cs="Arial"/>
          <w:b/>
          <w:sz w:val="28"/>
          <w:szCs w:val="28"/>
        </w:rPr>
      </w:pPr>
      <w:r w:rsidRPr="008D2F2D">
        <w:rPr>
          <w:rFonts w:ascii="Arial" w:hAnsi="Arial" w:cs="Arial"/>
          <w:b/>
          <w:i/>
          <w:sz w:val="28"/>
          <w:szCs w:val="28"/>
        </w:rPr>
        <w:t>„</w:t>
      </w:r>
      <w:r w:rsidR="009126FB" w:rsidRPr="008D2F2D">
        <w:rPr>
          <w:rFonts w:ascii="Arial" w:hAnsi="Arial" w:cs="Arial"/>
          <w:b/>
          <w:i/>
          <w:sz w:val="28"/>
          <w:szCs w:val="28"/>
        </w:rPr>
        <w:t>Przemysł 4.0</w:t>
      </w:r>
      <w:r w:rsidR="00AE5C4E" w:rsidRPr="008D2F2D">
        <w:rPr>
          <w:rFonts w:ascii="Arial" w:hAnsi="Arial" w:cs="Arial"/>
          <w:b/>
          <w:i/>
          <w:sz w:val="28"/>
          <w:szCs w:val="28"/>
        </w:rPr>
        <w:t>, normy</w:t>
      </w:r>
      <w:r w:rsidR="009126FB" w:rsidRPr="008D2F2D">
        <w:rPr>
          <w:rFonts w:ascii="Arial" w:hAnsi="Arial" w:cs="Arial"/>
          <w:b/>
          <w:i/>
          <w:sz w:val="28"/>
          <w:szCs w:val="28"/>
        </w:rPr>
        <w:t xml:space="preserve"> i ja”</w:t>
      </w:r>
    </w:p>
    <w:p w:rsidR="00B33B73" w:rsidRPr="008D2F2D" w:rsidRDefault="009126FB" w:rsidP="000C76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>Świat mamy jaki mamy. Zmienia się i</w:t>
      </w:r>
      <w:r w:rsidR="00B33B73" w:rsidRPr="008D2F2D">
        <w:rPr>
          <w:rFonts w:ascii="Arial" w:hAnsi="Arial" w:cs="Arial"/>
          <w:sz w:val="24"/>
          <w:szCs w:val="24"/>
        </w:rPr>
        <w:t xml:space="preserve"> ciągle prz</w:t>
      </w:r>
      <w:r w:rsidR="00400C35" w:rsidRPr="008D2F2D">
        <w:rPr>
          <w:rFonts w:ascii="Arial" w:hAnsi="Arial" w:cs="Arial"/>
          <w:sz w:val="24"/>
          <w:szCs w:val="24"/>
        </w:rPr>
        <w:t>e do przodu. Pand</w:t>
      </w:r>
      <w:r w:rsidR="00B33B73" w:rsidRPr="008D2F2D">
        <w:rPr>
          <w:rFonts w:ascii="Arial" w:hAnsi="Arial" w:cs="Arial"/>
          <w:sz w:val="24"/>
          <w:szCs w:val="24"/>
        </w:rPr>
        <w:t xml:space="preserve">emia chwilowo zatrzymała </w:t>
      </w:r>
      <w:r w:rsidR="00400C35" w:rsidRPr="008D2F2D">
        <w:rPr>
          <w:rFonts w:ascii="Arial" w:hAnsi="Arial" w:cs="Arial"/>
          <w:sz w:val="24"/>
          <w:szCs w:val="24"/>
        </w:rPr>
        <w:t xml:space="preserve">ludzi </w:t>
      </w:r>
      <w:r w:rsidR="000C7602" w:rsidRPr="008D2F2D">
        <w:rPr>
          <w:rFonts w:ascii="Arial" w:hAnsi="Arial" w:cs="Arial"/>
          <w:sz w:val="24"/>
          <w:szCs w:val="24"/>
        </w:rPr>
        <w:t xml:space="preserve">trochę </w:t>
      </w:r>
      <w:r w:rsidR="00400C35" w:rsidRPr="008D2F2D">
        <w:rPr>
          <w:rFonts w:ascii="Arial" w:hAnsi="Arial" w:cs="Arial"/>
          <w:sz w:val="24"/>
          <w:szCs w:val="24"/>
        </w:rPr>
        <w:t>w miejscu</w:t>
      </w:r>
      <w:r w:rsidRPr="008D2F2D">
        <w:rPr>
          <w:rFonts w:ascii="Arial" w:hAnsi="Arial" w:cs="Arial"/>
          <w:sz w:val="24"/>
          <w:szCs w:val="24"/>
        </w:rPr>
        <w:t>,</w:t>
      </w:r>
      <w:r w:rsidR="00400C35" w:rsidRPr="008D2F2D">
        <w:rPr>
          <w:rFonts w:ascii="Arial" w:hAnsi="Arial" w:cs="Arial"/>
          <w:sz w:val="24"/>
          <w:szCs w:val="24"/>
        </w:rPr>
        <w:t xml:space="preserve"> ale nie oznacza to, że </w:t>
      </w:r>
      <w:r w:rsidR="005334B7" w:rsidRPr="008D2F2D">
        <w:rPr>
          <w:rFonts w:ascii="Arial" w:hAnsi="Arial" w:cs="Arial"/>
          <w:sz w:val="24"/>
          <w:szCs w:val="24"/>
        </w:rPr>
        <w:t xml:space="preserve">zatrzymała rozwój technologii, </w:t>
      </w:r>
      <w:r w:rsidR="007A118F" w:rsidRPr="008D2F2D">
        <w:rPr>
          <w:rFonts w:ascii="Arial" w:hAnsi="Arial" w:cs="Arial"/>
          <w:sz w:val="24"/>
          <w:szCs w:val="24"/>
        </w:rPr>
        <w:t xml:space="preserve">a </w:t>
      </w:r>
      <w:r w:rsidR="005334B7" w:rsidRPr="008D2F2D">
        <w:rPr>
          <w:rFonts w:ascii="Arial" w:hAnsi="Arial" w:cs="Arial"/>
          <w:sz w:val="24"/>
          <w:szCs w:val="24"/>
        </w:rPr>
        <w:t>wręcz przeciwnie.</w:t>
      </w:r>
      <w:r w:rsidRPr="008D2F2D">
        <w:rPr>
          <w:rFonts w:ascii="Arial" w:hAnsi="Arial" w:cs="Arial"/>
          <w:sz w:val="24"/>
          <w:szCs w:val="24"/>
        </w:rPr>
        <w:t xml:space="preserve"> </w:t>
      </w:r>
      <w:r w:rsidR="00400C35" w:rsidRPr="008D2F2D">
        <w:rPr>
          <w:rFonts w:ascii="Arial" w:hAnsi="Arial" w:cs="Arial"/>
          <w:sz w:val="24"/>
          <w:szCs w:val="24"/>
        </w:rPr>
        <w:t>W czasach kryzysu epidemicznego</w:t>
      </w:r>
      <w:r w:rsidRPr="008D2F2D">
        <w:rPr>
          <w:rFonts w:ascii="Arial" w:hAnsi="Arial" w:cs="Arial"/>
          <w:sz w:val="24"/>
          <w:szCs w:val="24"/>
        </w:rPr>
        <w:t>,</w:t>
      </w:r>
      <w:r w:rsidR="00CB21D6" w:rsidRPr="008D2F2D">
        <w:rPr>
          <w:rFonts w:ascii="Arial" w:hAnsi="Arial" w:cs="Arial"/>
          <w:sz w:val="24"/>
          <w:szCs w:val="24"/>
        </w:rPr>
        <w:t xml:space="preserve"> ze zdwo</w:t>
      </w:r>
      <w:r w:rsidR="00400C35" w:rsidRPr="008D2F2D">
        <w:rPr>
          <w:rFonts w:ascii="Arial" w:hAnsi="Arial" w:cs="Arial"/>
          <w:sz w:val="24"/>
          <w:szCs w:val="24"/>
        </w:rPr>
        <w:t>joną</w:t>
      </w:r>
      <w:r w:rsidR="00CB21D6" w:rsidRPr="008D2F2D">
        <w:rPr>
          <w:rFonts w:ascii="Arial" w:hAnsi="Arial" w:cs="Arial"/>
          <w:sz w:val="24"/>
          <w:szCs w:val="24"/>
        </w:rPr>
        <w:t xml:space="preserve"> siłą okazało się, że tylko nowoczesne</w:t>
      </w:r>
      <w:r w:rsidR="00400C35" w:rsidRPr="008D2F2D">
        <w:rPr>
          <w:rFonts w:ascii="Arial" w:hAnsi="Arial" w:cs="Arial"/>
          <w:sz w:val="24"/>
          <w:szCs w:val="24"/>
        </w:rPr>
        <w:t xml:space="preserve"> technologie mogą uratować ludzkość.</w:t>
      </w:r>
      <w:r w:rsidR="00D97FD7" w:rsidRPr="008D2F2D">
        <w:rPr>
          <w:rFonts w:ascii="Arial" w:hAnsi="Arial" w:cs="Arial"/>
          <w:sz w:val="24"/>
          <w:szCs w:val="24"/>
        </w:rPr>
        <w:t xml:space="preserve"> </w:t>
      </w:r>
      <w:r w:rsidR="00232AFF" w:rsidRPr="008D2F2D">
        <w:rPr>
          <w:rFonts w:ascii="Arial" w:hAnsi="Arial" w:cs="Arial"/>
          <w:sz w:val="24"/>
          <w:szCs w:val="24"/>
        </w:rPr>
        <w:t>A w</w:t>
      </w:r>
      <w:r w:rsidR="00A46B01" w:rsidRPr="008D2F2D">
        <w:rPr>
          <w:rFonts w:ascii="Arial" w:hAnsi="Arial" w:cs="Arial"/>
          <w:sz w:val="24"/>
          <w:szCs w:val="24"/>
        </w:rPr>
        <w:t>olny rynek jest wolny. Pomysłowość i kreatywność ludzi nieograniczona. Każdy z nas może korzystać</w:t>
      </w:r>
      <w:r w:rsidR="004C53F6" w:rsidRPr="008D2F2D">
        <w:rPr>
          <w:rFonts w:ascii="Arial" w:hAnsi="Arial" w:cs="Arial"/>
          <w:sz w:val="24"/>
          <w:szCs w:val="24"/>
        </w:rPr>
        <w:t xml:space="preserve"> ze swojego geniuszu w sposób niczym nieskrępowany.</w:t>
      </w:r>
      <w:r w:rsidR="00A46B01" w:rsidRPr="008D2F2D">
        <w:rPr>
          <w:rFonts w:ascii="Arial" w:hAnsi="Arial" w:cs="Arial"/>
          <w:sz w:val="24"/>
          <w:szCs w:val="24"/>
        </w:rPr>
        <w:t xml:space="preserve"> Ale co by było g</w:t>
      </w:r>
      <w:r w:rsidR="004C53F6" w:rsidRPr="008D2F2D">
        <w:rPr>
          <w:rFonts w:ascii="Arial" w:hAnsi="Arial" w:cs="Arial"/>
          <w:sz w:val="24"/>
          <w:szCs w:val="24"/>
        </w:rPr>
        <w:t>dybyśmy dali ludziom wolną rękę we wszystkim?</w:t>
      </w:r>
      <w:r w:rsidR="00232AFF" w:rsidRPr="008D2F2D">
        <w:rPr>
          <w:rFonts w:ascii="Arial" w:hAnsi="Arial" w:cs="Arial"/>
          <w:sz w:val="24"/>
          <w:szCs w:val="24"/>
        </w:rPr>
        <w:t xml:space="preserve"> </w:t>
      </w:r>
    </w:p>
    <w:p w:rsidR="00B04267" w:rsidRPr="008D2F2D" w:rsidRDefault="004C53F6" w:rsidP="000C76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Dla nikogo we współczesnym świecie nie jest chyba tajemnicą, że świat </w:t>
      </w:r>
      <w:r w:rsidR="00B33B73" w:rsidRPr="008D2F2D">
        <w:rPr>
          <w:rFonts w:ascii="Arial" w:hAnsi="Arial" w:cs="Arial"/>
          <w:sz w:val="24"/>
          <w:szCs w:val="24"/>
        </w:rPr>
        <w:t xml:space="preserve">bez norm i normalizacji trudno </w:t>
      </w:r>
      <w:r w:rsidR="00CB21D6" w:rsidRPr="008D2F2D">
        <w:rPr>
          <w:rFonts w:ascii="Arial" w:hAnsi="Arial" w:cs="Arial"/>
          <w:sz w:val="24"/>
          <w:szCs w:val="24"/>
        </w:rPr>
        <w:t xml:space="preserve">już </w:t>
      </w:r>
      <w:r w:rsidR="002E0DAD" w:rsidRPr="008D2F2D">
        <w:rPr>
          <w:rFonts w:ascii="Arial" w:hAnsi="Arial" w:cs="Arial"/>
          <w:sz w:val="24"/>
          <w:szCs w:val="24"/>
        </w:rPr>
        <w:t xml:space="preserve">sobie wyobrazić. Normy są stosowane we </w:t>
      </w:r>
      <w:r w:rsidRPr="008D2F2D">
        <w:rPr>
          <w:rFonts w:ascii="Arial" w:hAnsi="Arial" w:cs="Arial"/>
          <w:sz w:val="24"/>
          <w:szCs w:val="24"/>
        </w:rPr>
        <w:t>wszystkich dziedzinach życia, począwszy od ekonomii, we wszelkiego typu usługach a nawet w sferze społecznej. Potrzeba normalizacji stale rośnie</w:t>
      </w:r>
      <w:r w:rsidR="00B33B73" w:rsidRPr="008D2F2D">
        <w:rPr>
          <w:rFonts w:ascii="Arial" w:hAnsi="Arial" w:cs="Arial"/>
          <w:sz w:val="24"/>
          <w:szCs w:val="24"/>
        </w:rPr>
        <w:t>,</w:t>
      </w:r>
      <w:r w:rsidRPr="008D2F2D">
        <w:rPr>
          <w:rFonts w:ascii="Arial" w:hAnsi="Arial" w:cs="Arial"/>
          <w:sz w:val="24"/>
          <w:szCs w:val="24"/>
        </w:rPr>
        <w:t xml:space="preserve"> </w:t>
      </w:r>
      <w:r w:rsidR="00B33B73" w:rsidRPr="008D2F2D">
        <w:rPr>
          <w:rFonts w:ascii="Arial" w:hAnsi="Arial" w:cs="Arial"/>
          <w:sz w:val="24"/>
          <w:szCs w:val="24"/>
        </w:rPr>
        <w:t>ponieważ</w:t>
      </w:r>
      <w:r w:rsidR="00CB21D6" w:rsidRPr="008D2F2D">
        <w:rPr>
          <w:rFonts w:ascii="Arial" w:hAnsi="Arial" w:cs="Arial"/>
          <w:sz w:val="24"/>
          <w:szCs w:val="24"/>
        </w:rPr>
        <w:t xml:space="preserve"> w obecnych</w:t>
      </w:r>
      <w:r w:rsidR="00094FEE" w:rsidRPr="008D2F2D">
        <w:rPr>
          <w:rFonts w:ascii="Arial" w:hAnsi="Arial" w:cs="Arial"/>
          <w:sz w:val="24"/>
          <w:szCs w:val="24"/>
        </w:rPr>
        <w:t xml:space="preserve"> czasach</w:t>
      </w:r>
      <w:r w:rsidR="00B33B73" w:rsidRPr="008D2F2D">
        <w:rPr>
          <w:rFonts w:ascii="Arial" w:hAnsi="Arial" w:cs="Arial"/>
          <w:sz w:val="24"/>
          <w:szCs w:val="24"/>
        </w:rPr>
        <w:t>,</w:t>
      </w:r>
      <w:r w:rsidRPr="008D2F2D">
        <w:rPr>
          <w:rFonts w:ascii="Arial" w:hAnsi="Arial" w:cs="Arial"/>
          <w:sz w:val="24"/>
          <w:szCs w:val="24"/>
        </w:rPr>
        <w:t xml:space="preserve"> firmy nie mogą być traktowane jako oddzielne organizacje, zarówno w transakcjach handlowych jak i</w:t>
      </w:r>
      <w:r w:rsidR="00094FEE" w:rsidRPr="008D2F2D">
        <w:rPr>
          <w:rFonts w:ascii="Arial" w:hAnsi="Arial" w:cs="Arial"/>
          <w:sz w:val="24"/>
          <w:szCs w:val="24"/>
        </w:rPr>
        <w:t xml:space="preserve"> w dziedzinach technicznych. Dzieje się tak</w:t>
      </w:r>
      <w:r w:rsidRPr="008D2F2D">
        <w:rPr>
          <w:rFonts w:ascii="Arial" w:hAnsi="Arial" w:cs="Arial"/>
          <w:sz w:val="24"/>
          <w:szCs w:val="24"/>
        </w:rPr>
        <w:t xml:space="preserve"> </w:t>
      </w:r>
      <w:r w:rsidR="00B33B73" w:rsidRPr="008D2F2D">
        <w:rPr>
          <w:rFonts w:ascii="Arial" w:hAnsi="Arial" w:cs="Arial"/>
          <w:sz w:val="24"/>
          <w:szCs w:val="24"/>
        </w:rPr>
        <w:t xml:space="preserve">zarówno </w:t>
      </w:r>
      <w:r w:rsidRPr="008D2F2D">
        <w:rPr>
          <w:rFonts w:ascii="Arial" w:hAnsi="Arial" w:cs="Arial"/>
          <w:sz w:val="24"/>
          <w:szCs w:val="24"/>
        </w:rPr>
        <w:t xml:space="preserve">na szczeblu europejskim jak i krajowym, </w:t>
      </w:r>
      <w:r w:rsidR="00094FEE" w:rsidRPr="008D2F2D">
        <w:rPr>
          <w:rFonts w:ascii="Arial" w:hAnsi="Arial" w:cs="Arial"/>
          <w:sz w:val="24"/>
          <w:szCs w:val="24"/>
        </w:rPr>
        <w:t xml:space="preserve">nieustannie </w:t>
      </w:r>
      <w:r w:rsidRPr="008D2F2D">
        <w:rPr>
          <w:rFonts w:ascii="Arial" w:hAnsi="Arial" w:cs="Arial"/>
          <w:sz w:val="24"/>
          <w:szCs w:val="24"/>
        </w:rPr>
        <w:t>trwają prace nad powiązaniem normalizacji z prawem technicznym w taki sposób, aby normy dostarczały szczegółowe wymagania techniczne</w:t>
      </w:r>
      <w:r w:rsidR="00094FEE" w:rsidRPr="008D2F2D">
        <w:rPr>
          <w:rFonts w:ascii="Arial" w:hAnsi="Arial" w:cs="Arial"/>
          <w:sz w:val="24"/>
          <w:szCs w:val="24"/>
        </w:rPr>
        <w:t>,</w:t>
      </w:r>
      <w:r w:rsidRPr="008D2F2D">
        <w:rPr>
          <w:rFonts w:ascii="Arial" w:hAnsi="Arial" w:cs="Arial"/>
          <w:sz w:val="24"/>
          <w:szCs w:val="24"/>
        </w:rPr>
        <w:t xml:space="preserve"> zgodne z przepisami prawa technicznego</w:t>
      </w:r>
      <w:r w:rsidR="00B04267" w:rsidRPr="008D2F2D">
        <w:rPr>
          <w:rFonts w:ascii="Arial" w:hAnsi="Arial" w:cs="Arial"/>
          <w:sz w:val="24"/>
          <w:szCs w:val="24"/>
        </w:rPr>
        <w:t xml:space="preserve">. </w:t>
      </w:r>
    </w:p>
    <w:p w:rsidR="00A46B01" w:rsidRPr="008D2F2D" w:rsidRDefault="00CB21D6" w:rsidP="002E0D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>Czym grozi nie</w:t>
      </w:r>
      <w:r w:rsidR="00A46B01" w:rsidRPr="008D2F2D">
        <w:rPr>
          <w:rFonts w:ascii="Arial" w:hAnsi="Arial" w:cs="Arial"/>
          <w:sz w:val="24"/>
          <w:szCs w:val="24"/>
        </w:rPr>
        <w:t>dostosowanie się do norm? Tragedią. Co jakiś cz</w:t>
      </w:r>
      <w:r w:rsidR="004C53F6" w:rsidRPr="008D2F2D">
        <w:rPr>
          <w:rFonts w:ascii="Arial" w:hAnsi="Arial" w:cs="Arial"/>
          <w:sz w:val="24"/>
          <w:szCs w:val="24"/>
        </w:rPr>
        <w:t xml:space="preserve">as w TV słyszę </w:t>
      </w:r>
      <w:r w:rsidR="00A46B01" w:rsidRPr="008D2F2D">
        <w:rPr>
          <w:rFonts w:ascii="Arial" w:hAnsi="Arial" w:cs="Arial"/>
          <w:sz w:val="24"/>
          <w:szCs w:val="24"/>
        </w:rPr>
        <w:t>informacje, że na kilkoro dzieci przewró</w:t>
      </w:r>
      <w:r w:rsidRPr="008D2F2D">
        <w:rPr>
          <w:rFonts w:ascii="Arial" w:hAnsi="Arial" w:cs="Arial"/>
          <w:sz w:val="24"/>
          <w:szCs w:val="24"/>
        </w:rPr>
        <w:t>ciła się jakaś źle skonstruowana</w:t>
      </w:r>
      <w:r w:rsidR="00A46B01" w:rsidRPr="008D2F2D">
        <w:rPr>
          <w:rFonts w:ascii="Arial" w:hAnsi="Arial" w:cs="Arial"/>
          <w:sz w:val="24"/>
          <w:szCs w:val="24"/>
        </w:rPr>
        <w:t xml:space="preserve"> komoda. Jest </w:t>
      </w:r>
      <w:r w:rsidRPr="008D2F2D">
        <w:rPr>
          <w:rFonts w:ascii="Arial" w:hAnsi="Arial" w:cs="Arial"/>
          <w:sz w:val="24"/>
          <w:szCs w:val="24"/>
        </w:rPr>
        <w:t xml:space="preserve">w TV i prasie </w:t>
      </w:r>
      <w:r w:rsidR="00A46B01" w:rsidRPr="008D2F2D">
        <w:rPr>
          <w:rFonts w:ascii="Arial" w:hAnsi="Arial" w:cs="Arial"/>
          <w:sz w:val="24"/>
          <w:szCs w:val="24"/>
        </w:rPr>
        <w:t xml:space="preserve">ostrzeżenie żeby nie kupować tych czy innych mebli dla dzieci. Albo nagle, co jeszcze bardziej tragiczne, wycofują zabawki dla dzieci, bo jakiś mały element w zabawkach zagraża bezpieczeństwu dzieci. </w:t>
      </w:r>
      <w:r w:rsidRPr="008D2F2D">
        <w:rPr>
          <w:rFonts w:ascii="Arial" w:hAnsi="Arial" w:cs="Arial"/>
          <w:sz w:val="24"/>
          <w:szCs w:val="24"/>
        </w:rPr>
        <w:t xml:space="preserve">To tylko takie małe przykłady z mojego </w:t>
      </w:r>
      <w:r w:rsidR="007A118F" w:rsidRPr="008D2F2D">
        <w:rPr>
          <w:rFonts w:ascii="Arial" w:hAnsi="Arial" w:cs="Arial"/>
          <w:sz w:val="24"/>
          <w:szCs w:val="24"/>
        </w:rPr>
        <w:t xml:space="preserve">osobistego </w:t>
      </w:r>
      <w:r w:rsidRPr="008D2F2D">
        <w:rPr>
          <w:rFonts w:ascii="Arial" w:hAnsi="Arial" w:cs="Arial"/>
          <w:sz w:val="24"/>
          <w:szCs w:val="24"/>
        </w:rPr>
        <w:t>doświadczenia.</w:t>
      </w:r>
    </w:p>
    <w:p w:rsidR="00DA70A3" w:rsidRPr="008D2F2D" w:rsidRDefault="004C53F6" w:rsidP="00F34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>Obecnie ś</w:t>
      </w:r>
      <w:r w:rsidR="009126FB" w:rsidRPr="008D2F2D">
        <w:rPr>
          <w:rFonts w:ascii="Arial" w:hAnsi="Arial" w:cs="Arial"/>
          <w:sz w:val="24"/>
          <w:szCs w:val="24"/>
        </w:rPr>
        <w:t>wiat stoi na progu nowej czwartej już rewolucji technicznej.</w:t>
      </w:r>
      <w:r w:rsidR="001222ED" w:rsidRPr="008D2F2D">
        <w:rPr>
          <w:rFonts w:ascii="Arial" w:hAnsi="Arial" w:cs="Arial"/>
          <w:sz w:val="24"/>
          <w:szCs w:val="24"/>
        </w:rPr>
        <w:t xml:space="preserve"> Za jej start przyjmuje się rok 2013, </w:t>
      </w:r>
      <w:r w:rsidR="00B33B73" w:rsidRPr="008D2F2D">
        <w:rPr>
          <w:rFonts w:ascii="Arial" w:hAnsi="Arial" w:cs="Arial"/>
          <w:sz w:val="24"/>
          <w:szCs w:val="24"/>
        </w:rPr>
        <w:t xml:space="preserve">bo </w:t>
      </w:r>
      <w:r w:rsidR="001222ED" w:rsidRPr="008D2F2D">
        <w:rPr>
          <w:rFonts w:ascii="Arial" w:hAnsi="Arial" w:cs="Arial"/>
          <w:sz w:val="24"/>
          <w:szCs w:val="24"/>
        </w:rPr>
        <w:t>od tego czasu idea Przemysłu 4.0</w:t>
      </w:r>
      <w:r w:rsidR="00B33B73" w:rsidRPr="008D2F2D">
        <w:rPr>
          <w:rFonts w:ascii="Arial" w:hAnsi="Arial" w:cs="Arial"/>
          <w:sz w:val="24"/>
          <w:szCs w:val="24"/>
        </w:rPr>
        <w:t>,</w:t>
      </w:r>
      <w:r w:rsidR="001222ED" w:rsidRPr="008D2F2D">
        <w:rPr>
          <w:rFonts w:ascii="Arial" w:hAnsi="Arial" w:cs="Arial"/>
          <w:sz w:val="24"/>
          <w:szCs w:val="24"/>
        </w:rPr>
        <w:t xml:space="preserve"> stała się tematem przewodnim rozwoju przedsiębiorstw, a także produktów i usług. </w:t>
      </w:r>
    </w:p>
    <w:p w:rsidR="00F344D8" w:rsidRPr="008D2F2D" w:rsidRDefault="002E0DAD" w:rsidP="00F34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>„</w:t>
      </w:r>
      <w:r w:rsidR="00990B61" w:rsidRPr="008D2F2D">
        <w:rPr>
          <w:rFonts w:ascii="Arial" w:hAnsi="Arial" w:cs="Arial"/>
          <w:i/>
          <w:sz w:val="24"/>
          <w:szCs w:val="24"/>
        </w:rPr>
        <w:t xml:space="preserve">Optymalizacja stopnia dostosowania się </w:t>
      </w:r>
      <w:r w:rsidR="00C57FDB" w:rsidRPr="008D2F2D">
        <w:rPr>
          <w:rFonts w:ascii="Arial" w:hAnsi="Arial" w:cs="Arial"/>
          <w:i/>
          <w:sz w:val="24"/>
          <w:szCs w:val="24"/>
        </w:rPr>
        <w:t xml:space="preserve">do </w:t>
      </w:r>
      <w:r w:rsidR="00990B61" w:rsidRPr="008D2F2D">
        <w:rPr>
          <w:rFonts w:ascii="Arial" w:hAnsi="Arial" w:cs="Arial"/>
          <w:i/>
          <w:sz w:val="24"/>
          <w:szCs w:val="24"/>
        </w:rPr>
        <w:t>indywidualnych potrzeb i oczekiwań klientów</w:t>
      </w:r>
      <w:r w:rsidRPr="008D2F2D">
        <w:rPr>
          <w:rFonts w:ascii="Arial" w:hAnsi="Arial" w:cs="Arial"/>
          <w:i/>
          <w:sz w:val="24"/>
          <w:szCs w:val="24"/>
        </w:rPr>
        <w:t>"</w:t>
      </w:r>
      <w:r w:rsidR="00990B61" w:rsidRPr="008D2F2D">
        <w:rPr>
          <w:rFonts w:ascii="Arial" w:hAnsi="Arial" w:cs="Arial"/>
          <w:i/>
          <w:sz w:val="24"/>
          <w:szCs w:val="24"/>
        </w:rPr>
        <w:t xml:space="preserve"> </w:t>
      </w:r>
      <w:r w:rsidR="00990B61" w:rsidRPr="008D2F2D">
        <w:rPr>
          <w:rFonts w:ascii="Arial" w:hAnsi="Arial" w:cs="Arial"/>
          <w:sz w:val="24"/>
          <w:szCs w:val="24"/>
        </w:rPr>
        <w:t xml:space="preserve">to jest właśnie definicja Przemysłu 4.0. </w:t>
      </w:r>
      <w:r w:rsidR="007A118F" w:rsidRPr="008D2F2D">
        <w:rPr>
          <w:rFonts w:ascii="Arial" w:hAnsi="Arial" w:cs="Arial"/>
          <w:sz w:val="24"/>
          <w:szCs w:val="24"/>
        </w:rPr>
        <w:t>Prawda, że brzmi zarówno inspirująco jak</w:t>
      </w:r>
      <w:r w:rsidR="00C57FDB" w:rsidRPr="008D2F2D">
        <w:rPr>
          <w:rFonts w:ascii="Arial" w:hAnsi="Arial" w:cs="Arial"/>
          <w:sz w:val="24"/>
          <w:szCs w:val="24"/>
        </w:rPr>
        <w:t xml:space="preserve"> i zagadk</w:t>
      </w:r>
      <w:r w:rsidR="007A118F" w:rsidRPr="008D2F2D">
        <w:rPr>
          <w:rFonts w:ascii="Arial" w:hAnsi="Arial" w:cs="Arial"/>
          <w:sz w:val="24"/>
          <w:szCs w:val="24"/>
        </w:rPr>
        <w:t>owo</w:t>
      </w:r>
      <w:r w:rsidR="008E735C" w:rsidRPr="008D2F2D">
        <w:rPr>
          <w:rFonts w:ascii="Arial" w:hAnsi="Arial" w:cs="Arial"/>
          <w:sz w:val="24"/>
          <w:szCs w:val="24"/>
        </w:rPr>
        <w:t xml:space="preserve">? </w:t>
      </w:r>
      <w:r w:rsidR="00C57FDB" w:rsidRPr="008D2F2D">
        <w:rPr>
          <w:rFonts w:ascii="Arial" w:hAnsi="Arial" w:cs="Arial"/>
          <w:sz w:val="24"/>
          <w:szCs w:val="24"/>
        </w:rPr>
        <w:t>Chodzi w niej</w:t>
      </w:r>
      <w:r w:rsidR="00990B61" w:rsidRPr="008D2F2D">
        <w:rPr>
          <w:rFonts w:ascii="Arial" w:hAnsi="Arial" w:cs="Arial"/>
          <w:sz w:val="24"/>
          <w:szCs w:val="24"/>
        </w:rPr>
        <w:t xml:space="preserve"> o zatarcie granic pomiędzy produkcją a usługą. </w:t>
      </w:r>
      <w:r w:rsidR="00F64C51" w:rsidRPr="008D2F2D">
        <w:rPr>
          <w:rFonts w:ascii="Arial" w:hAnsi="Arial" w:cs="Arial"/>
          <w:sz w:val="24"/>
          <w:szCs w:val="24"/>
        </w:rPr>
        <w:t xml:space="preserve">Bo </w:t>
      </w:r>
      <w:r w:rsidR="009126FB" w:rsidRPr="008D2F2D">
        <w:rPr>
          <w:rFonts w:ascii="Arial" w:hAnsi="Arial" w:cs="Arial"/>
          <w:sz w:val="24"/>
          <w:szCs w:val="24"/>
        </w:rPr>
        <w:t xml:space="preserve">Przemysł 4.0 jest kwestią bardzo niedługiego czasu. Głównym </w:t>
      </w:r>
      <w:r w:rsidR="00F64C51" w:rsidRPr="008D2F2D">
        <w:rPr>
          <w:rFonts w:ascii="Arial" w:hAnsi="Arial" w:cs="Arial"/>
          <w:sz w:val="24"/>
          <w:szCs w:val="24"/>
        </w:rPr>
        <w:t xml:space="preserve">jego </w:t>
      </w:r>
      <w:r w:rsidR="009126FB" w:rsidRPr="008D2F2D">
        <w:rPr>
          <w:rFonts w:ascii="Arial" w:hAnsi="Arial" w:cs="Arial"/>
          <w:sz w:val="24"/>
          <w:szCs w:val="24"/>
        </w:rPr>
        <w:t xml:space="preserve">założeniem jest decentralizacja informacji dotyczącej produkcji. Produkowane elementy </w:t>
      </w:r>
      <w:r w:rsidR="007A118F" w:rsidRPr="008D2F2D">
        <w:rPr>
          <w:rFonts w:ascii="Arial" w:hAnsi="Arial" w:cs="Arial"/>
          <w:sz w:val="24"/>
          <w:szCs w:val="24"/>
        </w:rPr>
        <w:t>uzyskają w niej</w:t>
      </w:r>
      <w:r w:rsidR="009126FB" w:rsidRPr="008D2F2D">
        <w:rPr>
          <w:rFonts w:ascii="Arial" w:hAnsi="Arial" w:cs="Arial"/>
          <w:sz w:val="24"/>
          <w:szCs w:val="24"/>
        </w:rPr>
        <w:t xml:space="preserve"> dostęp do świata IT i będą</w:t>
      </w:r>
      <w:r w:rsidR="00F14149" w:rsidRPr="008D2F2D">
        <w:rPr>
          <w:rFonts w:ascii="Arial" w:hAnsi="Arial" w:cs="Arial"/>
          <w:sz w:val="24"/>
          <w:szCs w:val="24"/>
        </w:rPr>
        <w:t xml:space="preserve"> samodzielnie</w:t>
      </w:r>
      <w:r w:rsidR="009126FB" w:rsidRPr="008D2F2D">
        <w:rPr>
          <w:rFonts w:ascii="Arial" w:hAnsi="Arial" w:cs="Arial"/>
          <w:sz w:val="24"/>
          <w:szCs w:val="24"/>
        </w:rPr>
        <w:t xml:space="preserve"> sterow</w:t>
      </w:r>
      <w:r w:rsidR="00395FC6" w:rsidRPr="008D2F2D">
        <w:rPr>
          <w:rFonts w:ascii="Arial" w:hAnsi="Arial" w:cs="Arial"/>
          <w:sz w:val="24"/>
          <w:szCs w:val="24"/>
        </w:rPr>
        <w:t xml:space="preserve">ać swoim procesem wytwarzania. </w:t>
      </w:r>
      <w:r w:rsidR="009126FB" w:rsidRPr="008D2F2D">
        <w:rPr>
          <w:rFonts w:ascii="Arial" w:hAnsi="Arial" w:cs="Arial"/>
          <w:sz w:val="24"/>
          <w:szCs w:val="24"/>
        </w:rPr>
        <w:t>W praktyce oznaczać to będzie cyfrowe modelowanie produktu i pr</w:t>
      </w:r>
      <w:r w:rsidR="00094FEE" w:rsidRPr="008D2F2D">
        <w:rPr>
          <w:rFonts w:ascii="Arial" w:hAnsi="Arial" w:cs="Arial"/>
          <w:sz w:val="24"/>
          <w:szCs w:val="24"/>
        </w:rPr>
        <w:t>ocesu produkcyjnego, połączenie</w:t>
      </w:r>
      <w:r w:rsidR="007A118F" w:rsidRPr="008D2F2D">
        <w:rPr>
          <w:rFonts w:ascii="Arial" w:hAnsi="Arial" w:cs="Arial"/>
          <w:sz w:val="24"/>
          <w:szCs w:val="24"/>
        </w:rPr>
        <w:t xml:space="preserve"> maszyn w sieć, zebranie</w:t>
      </w:r>
      <w:r w:rsidR="009126FB" w:rsidRPr="008D2F2D">
        <w:rPr>
          <w:rFonts w:ascii="Arial" w:hAnsi="Arial" w:cs="Arial"/>
          <w:sz w:val="24"/>
          <w:szCs w:val="24"/>
        </w:rPr>
        <w:t xml:space="preserve"> zbiorczych danych oraz wymianę danych pomiędzy różnymi systemami informatycznymi. </w:t>
      </w:r>
      <w:r w:rsidR="00400C35" w:rsidRPr="008D2F2D">
        <w:rPr>
          <w:rFonts w:ascii="Arial" w:hAnsi="Arial" w:cs="Arial"/>
          <w:sz w:val="24"/>
          <w:szCs w:val="24"/>
        </w:rPr>
        <w:t>Przemysł 4.0 wymaga ujednolicenia zróżnicowanej technologii. Jet to zagadnienie w praktyce bardzo trudne, ponieważ problemem są tutaj liczne niezgodności i rozbieżności w normach.</w:t>
      </w:r>
      <w:r w:rsidR="00395FC6" w:rsidRPr="008D2F2D">
        <w:rPr>
          <w:rFonts w:ascii="Arial" w:hAnsi="Arial" w:cs="Arial"/>
          <w:sz w:val="24"/>
          <w:szCs w:val="24"/>
        </w:rPr>
        <w:t xml:space="preserve"> </w:t>
      </w:r>
      <w:r w:rsidR="00F344D8" w:rsidRPr="008D2F2D">
        <w:rPr>
          <w:rFonts w:ascii="Arial" w:hAnsi="Arial" w:cs="Arial"/>
          <w:sz w:val="24"/>
          <w:szCs w:val="24"/>
        </w:rPr>
        <w:t xml:space="preserve">Normy są w wsparciem dla programu ,,Platforma Przemysłu Przyszłości”. </w:t>
      </w:r>
    </w:p>
    <w:p w:rsidR="00573570" w:rsidRPr="008D2F2D" w:rsidRDefault="00395FC6" w:rsidP="004A08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Przemysł 4.0 dotyczy nie tylko technologii ale też nowych sposobów pracy i roli ludzi w przemyśle. W Fabrykach przyszłości </w:t>
      </w:r>
      <w:r w:rsidR="00573570" w:rsidRPr="008D2F2D">
        <w:rPr>
          <w:rFonts w:ascii="Arial" w:hAnsi="Arial" w:cs="Arial"/>
          <w:sz w:val="24"/>
          <w:szCs w:val="24"/>
        </w:rPr>
        <w:t>(</w:t>
      </w:r>
      <w:proofErr w:type="spellStart"/>
      <w:r w:rsidR="00573570" w:rsidRPr="008D2F2D">
        <w:rPr>
          <w:rFonts w:ascii="Arial" w:hAnsi="Arial" w:cs="Arial"/>
          <w:sz w:val="24"/>
          <w:szCs w:val="24"/>
        </w:rPr>
        <w:t>Industry</w:t>
      </w:r>
      <w:proofErr w:type="spellEnd"/>
      <w:r w:rsidR="00573570" w:rsidRPr="008D2F2D">
        <w:rPr>
          <w:rFonts w:ascii="Arial" w:hAnsi="Arial" w:cs="Arial"/>
          <w:sz w:val="24"/>
          <w:szCs w:val="24"/>
        </w:rPr>
        <w:t xml:space="preserve"> 4.0) maszyny i urządzenia mają być kontrolowane poprzez ruch ręki człowieka. Przeczytałam gdzieś ostatnio, że trwają prace nad umiejscowieniem el</w:t>
      </w:r>
      <w:r w:rsidR="00684109" w:rsidRPr="008D2F2D">
        <w:rPr>
          <w:rFonts w:ascii="Arial" w:hAnsi="Arial" w:cs="Arial"/>
          <w:sz w:val="24"/>
          <w:szCs w:val="24"/>
        </w:rPr>
        <w:t xml:space="preserve">ektroniki </w:t>
      </w:r>
      <w:proofErr w:type="spellStart"/>
      <w:r w:rsidR="00684109" w:rsidRPr="008D2F2D">
        <w:rPr>
          <w:rFonts w:ascii="Arial" w:hAnsi="Arial" w:cs="Arial"/>
          <w:sz w:val="24"/>
          <w:szCs w:val="24"/>
        </w:rPr>
        <w:t>IoT</w:t>
      </w:r>
      <w:proofErr w:type="spellEnd"/>
      <w:r w:rsidR="00684109" w:rsidRPr="008D2F2D">
        <w:rPr>
          <w:rFonts w:ascii="Arial" w:hAnsi="Arial" w:cs="Arial"/>
          <w:sz w:val="24"/>
          <w:szCs w:val="24"/>
        </w:rPr>
        <w:t xml:space="preserve"> w ubraniach </w:t>
      </w:r>
      <w:r w:rsidR="00573570" w:rsidRPr="008D2F2D">
        <w:rPr>
          <w:rFonts w:ascii="Arial" w:hAnsi="Arial" w:cs="Arial"/>
          <w:sz w:val="24"/>
          <w:szCs w:val="24"/>
        </w:rPr>
        <w:t>i innych niezbęd</w:t>
      </w:r>
      <w:r w:rsidR="00684109" w:rsidRPr="008D2F2D">
        <w:rPr>
          <w:rFonts w:ascii="Arial" w:hAnsi="Arial" w:cs="Arial"/>
          <w:sz w:val="24"/>
          <w:szCs w:val="24"/>
        </w:rPr>
        <w:t xml:space="preserve">nych w </w:t>
      </w:r>
      <w:r w:rsidR="00684109" w:rsidRPr="008D2F2D">
        <w:rPr>
          <w:rFonts w:ascii="Arial" w:hAnsi="Arial" w:cs="Arial"/>
          <w:sz w:val="24"/>
          <w:szCs w:val="24"/>
        </w:rPr>
        <w:lastRenderedPageBreak/>
        <w:t xml:space="preserve">przemyśle przedmiotach. </w:t>
      </w:r>
      <w:r w:rsidR="00573570" w:rsidRPr="008D2F2D">
        <w:rPr>
          <w:rFonts w:ascii="Arial" w:hAnsi="Arial" w:cs="Arial"/>
          <w:sz w:val="24"/>
          <w:szCs w:val="24"/>
        </w:rPr>
        <w:t xml:space="preserve">Zastosowane np. w mankiecie ubrania roboczego czujniki, informowałyby o zbliżaniu się ręki do strefy zagrożenia a układ diod LED na rękawie, będzie ostrzegał światłem żółtym lub czerwonym o strefie zwiększonego ryzyka. </w:t>
      </w:r>
      <w:r w:rsidR="00684109" w:rsidRPr="008D2F2D">
        <w:rPr>
          <w:rFonts w:ascii="Arial" w:hAnsi="Arial" w:cs="Arial"/>
          <w:sz w:val="24"/>
          <w:szCs w:val="24"/>
        </w:rPr>
        <w:t>Stosowanie internetowych</w:t>
      </w:r>
      <w:r w:rsidR="00573570" w:rsidRPr="008D2F2D">
        <w:rPr>
          <w:rFonts w:ascii="Arial" w:hAnsi="Arial" w:cs="Arial"/>
          <w:sz w:val="24"/>
          <w:szCs w:val="24"/>
        </w:rPr>
        <w:t xml:space="preserve"> technik sieciowych określanych akronimem </w:t>
      </w:r>
      <w:proofErr w:type="spellStart"/>
      <w:r w:rsidR="00573570" w:rsidRPr="008D2F2D">
        <w:rPr>
          <w:rFonts w:ascii="Arial" w:hAnsi="Arial" w:cs="Arial"/>
          <w:sz w:val="24"/>
          <w:szCs w:val="24"/>
        </w:rPr>
        <w:t>IoT</w:t>
      </w:r>
      <w:proofErr w:type="spellEnd"/>
      <w:r w:rsidR="00573570" w:rsidRPr="008D2F2D">
        <w:rPr>
          <w:rFonts w:ascii="Arial" w:hAnsi="Arial" w:cs="Arial"/>
          <w:sz w:val="24"/>
          <w:szCs w:val="24"/>
        </w:rPr>
        <w:t xml:space="preserve"> (Internet Reczy) stanie się codziennością, tak samo jak udostępnianie danych dla innych użytkowników sieciowych zwane </w:t>
      </w:r>
      <w:proofErr w:type="spellStart"/>
      <w:r w:rsidR="00573570" w:rsidRPr="008D2F2D">
        <w:rPr>
          <w:rFonts w:ascii="Arial" w:hAnsi="Arial" w:cs="Arial"/>
          <w:sz w:val="24"/>
          <w:szCs w:val="24"/>
        </w:rPr>
        <w:t>IoS</w:t>
      </w:r>
      <w:proofErr w:type="spellEnd"/>
      <w:r w:rsidR="00573570" w:rsidRPr="008D2F2D">
        <w:rPr>
          <w:rFonts w:ascii="Arial" w:hAnsi="Arial" w:cs="Arial"/>
          <w:sz w:val="24"/>
          <w:szCs w:val="24"/>
        </w:rPr>
        <w:t xml:space="preserve"> (Internet Usług). Myślę, że postęp technologiczny będzie postępował szybciej, niż nam </w:t>
      </w:r>
      <w:r w:rsidR="00684109" w:rsidRPr="008D2F2D">
        <w:rPr>
          <w:rFonts w:ascii="Arial" w:hAnsi="Arial" w:cs="Arial"/>
          <w:sz w:val="24"/>
          <w:szCs w:val="24"/>
        </w:rPr>
        <w:t xml:space="preserve">to </w:t>
      </w:r>
      <w:r w:rsidR="00573570" w:rsidRPr="008D2F2D">
        <w:rPr>
          <w:rFonts w:ascii="Arial" w:hAnsi="Arial" w:cs="Arial"/>
          <w:sz w:val="24"/>
          <w:szCs w:val="24"/>
        </w:rPr>
        <w:t xml:space="preserve">się wydaje. Obecnie liczba urządzeń ,,rzeczy’’ połączonych i komunikujących się z Internetem, kilkakrotnie przekroczyła liczbę mieszkańców Ziemi. To robi wrażenie. Prawda? A za Internetem Rzeczy idzie wzrost jakości i szybkości procesów produkcyjnych, lepsze wykorzystanie potencjału produkcyjnego i wzrost bezpieczeństwa pracowników. Te wszystkie unowocześnienia cieszą mnie tym bardziej, że będą redukować zanieczyszczenie środowiska i gwarantują skuteczniejszą gospodarkę odpadami. Wszystkie te zmiany nie byłyby oczywiście możliwe bez rozwijania i wsparcia normalizacji. </w:t>
      </w:r>
    </w:p>
    <w:p w:rsidR="00BC62BA" w:rsidRPr="008D2F2D" w:rsidRDefault="00400C35" w:rsidP="000672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>T</w:t>
      </w:r>
      <w:r w:rsidR="00094FEE" w:rsidRPr="008D2F2D">
        <w:rPr>
          <w:rFonts w:ascii="Arial" w:hAnsi="Arial" w:cs="Arial"/>
          <w:sz w:val="24"/>
          <w:szCs w:val="24"/>
        </w:rPr>
        <w:t>ak się dzieje od zawsze,</w:t>
      </w:r>
      <w:r w:rsidR="004A08DD" w:rsidRPr="008D2F2D">
        <w:rPr>
          <w:rFonts w:ascii="Arial" w:hAnsi="Arial" w:cs="Arial"/>
          <w:sz w:val="24"/>
          <w:szCs w:val="24"/>
        </w:rPr>
        <w:t xml:space="preserve"> bo</w:t>
      </w:r>
      <w:r w:rsidR="00094FEE" w:rsidRPr="008D2F2D">
        <w:rPr>
          <w:rFonts w:ascii="Arial" w:hAnsi="Arial" w:cs="Arial"/>
          <w:sz w:val="24"/>
          <w:szCs w:val="24"/>
        </w:rPr>
        <w:t xml:space="preserve"> t</w:t>
      </w:r>
      <w:r w:rsidRPr="008D2F2D">
        <w:rPr>
          <w:rFonts w:ascii="Arial" w:hAnsi="Arial" w:cs="Arial"/>
          <w:sz w:val="24"/>
          <w:szCs w:val="24"/>
        </w:rPr>
        <w:t>o właśnie zmiany</w:t>
      </w:r>
      <w:r w:rsidR="00094FEE" w:rsidRPr="008D2F2D">
        <w:rPr>
          <w:rFonts w:ascii="Arial" w:hAnsi="Arial" w:cs="Arial"/>
          <w:sz w:val="24"/>
          <w:szCs w:val="24"/>
        </w:rPr>
        <w:t xml:space="preserve"> w świecie,</w:t>
      </w:r>
      <w:r w:rsidRPr="008D2F2D">
        <w:rPr>
          <w:rFonts w:ascii="Arial" w:hAnsi="Arial" w:cs="Arial"/>
          <w:sz w:val="24"/>
          <w:szCs w:val="24"/>
        </w:rPr>
        <w:t xml:space="preserve"> są nieodłączną częścią wielowymiarowego rozwoju. Napędzają postęp i rozwój technologiczny ale z drugiej strony</w:t>
      </w:r>
      <w:r w:rsidR="00B02A8B" w:rsidRPr="008D2F2D">
        <w:rPr>
          <w:rFonts w:ascii="Arial" w:hAnsi="Arial" w:cs="Arial"/>
          <w:sz w:val="24"/>
          <w:szCs w:val="24"/>
        </w:rPr>
        <w:t>,</w:t>
      </w:r>
      <w:r w:rsidRPr="008D2F2D">
        <w:rPr>
          <w:rFonts w:ascii="Arial" w:hAnsi="Arial" w:cs="Arial"/>
          <w:sz w:val="24"/>
          <w:szCs w:val="24"/>
        </w:rPr>
        <w:t xml:space="preserve"> stwarzają też nowe zagrożenia i powodują nie zawsze pożądane zjawiska</w:t>
      </w:r>
      <w:r w:rsidR="004C53F6" w:rsidRPr="008D2F2D">
        <w:rPr>
          <w:rFonts w:ascii="Arial" w:hAnsi="Arial" w:cs="Arial"/>
          <w:sz w:val="24"/>
          <w:szCs w:val="24"/>
        </w:rPr>
        <w:t>,</w:t>
      </w:r>
      <w:r w:rsidR="00BC62BA" w:rsidRPr="008D2F2D">
        <w:rPr>
          <w:rFonts w:ascii="Arial" w:hAnsi="Arial" w:cs="Arial"/>
          <w:sz w:val="24"/>
          <w:szCs w:val="24"/>
        </w:rPr>
        <w:t xml:space="preserve"> z którymi ludzie muszą</w:t>
      </w:r>
      <w:r w:rsidRPr="008D2F2D">
        <w:rPr>
          <w:rFonts w:ascii="Arial" w:hAnsi="Arial" w:cs="Arial"/>
          <w:sz w:val="24"/>
          <w:szCs w:val="24"/>
        </w:rPr>
        <w:t xml:space="preserve"> się </w:t>
      </w:r>
      <w:r w:rsidR="00B02A8B" w:rsidRPr="008D2F2D">
        <w:rPr>
          <w:rFonts w:ascii="Arial" w:hAnsi="Arial" w:cs="Arial"/>
          <w:sz w:val="24"/>
          <w:szCs w:val="24"/>
        </w:rPr>
        <w:t xml:space="preserve">na nowo </w:t>
      </w:r>
      <w:r w:rsidRPr="008D2F2D">
        <w:rPr>
          <w:rFonts w:ascii="Arial" w:hAnsi="Arial" w:cs="Arial"/>
          <w:sz w:val="24"/>
          <w:szCs w:val="24"/>
        </w:rPr>
        <w:t>zmierzyć. Negatywne konsekwencje zmian</w:t>
      </w:r>
      <w:r w:rsidR="00094FEE" w:rsidRPr="008D2F2D">
        <w:rPr>
          <w:rFonts w:ascii="Arial" w:hAnsi="Arial" w:cs="Arial"/>
          <w:sz w:val="24"/>
          <w:szCs w:val="24"/>
        </w:rPr>
        <w:t>,</w:t>
      </w:r>
      <w:r w:rsidRPr="008D2F2D">
        <w:rPr>
          <w:rFonts w:ascii="Arial" w:hAnsi="Arial" w:cs="Arial"/>
          <w:sz w:val="24"/>
          <w:szCs w:val="24"/>
        </w:rPr>
        <w:t xml:space="preserve"> stwarzają nowe potrzeby wprowadzenia </w:t>
      </w:r>
      <w:r w:rsidR="00094FEE" w:rsidRPr="008D2F2D">
        <w:rPr>
          <w:rFonts w:ascii="Arial" w:hAnsi="Arial" w:cs="Arial"/>
          <w:sz w:val="24"/>
          <w:szCs w:val="24"/>
        </w:rPr>
        <w:t xml:space="preserve">nowych </w:t>
      </w:r>
      <w:r w:rsidRPr="008D2F2D">
        <w:rPr>
          <w:rFonts w:ascii="Arial" w:hAnsi="Arial" w:cs="Arial"/>
          <w:sz w:val="24"/>
          <w:szCs w:val="24"/>
        </w:rPr>
        <w:t>zmian. Jest to samonapędzające się koło</w:t>
      </w:r>
      <w:r w:rsidR="004C53F6" w:rsidRPr="008D2F2D">
        <w:rPr>
          <w:rFonts w:ascii="Arial" w:hAnsi="Arial" w:cs="Arial"/>
          <w:sz w:val="24"/>
          <w:szCs w:val="24"/>
        </w:rPr>
        <w:t>,</w:t>
      </w:r>
      <w:r w:rsidRPr="008D2F2D">
        <w:rPr>
          <w:rFonts w:ascii="Arial" w:hAnsi="Arial" w:cs="Arial"/>
          <w:sz w:val="24"/>
          <w:szCs w:val="24"/>
        </w:rPr>
        <w:t xml:space="preserve"> którego nie można zatrzymać. Sęk w tym</w:t>
      </w:r>
      <w:r w:rsidR="004C53F6" w:rsidRPr="008D2F2D">
        <w:rPr>
          <w:rFonts w:ascii="Arial" w:hAnsi="Arial" w:cs="Arial"/>
          <w:sz w:val="24"/>
          <w:szCs w:val="24"/>
        </w:rPr>
        <w:t>,</w:t>
      </w:r>
      <w:r w:rsidRPr="008D2F2D">
        <w:rPr>
          <w:rFonts w:ascii="Arial" w:hAnsi="Arial" w:cs="Arial"/>
          <w:sz w:val="24"/>
          <w:szCs w:val="24"/>
        </w:rPr>
        <w:t xml:space="preserve"> żeby to koło nie złapało w swoje tryby człowieka. </w:t>
      </w:r>
    </w:p>
    <w:p w:rsidR="007745CE" w:rsidRPr="008D2F2D" w:rsidRDefault="00F93819" w:rsidP="002301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>Dla mnie osobiście</w:t>
      </w:r>
      <w:r w:rsidR="007745CE" w:rsidRPr="008D2F2D">
        <w:rPr>
          <w:rFonts w:ascii="Arial" w:hAnsi="Arial" w:cs="Arial"/>
          <w:sz w:val="24"/>
          <w:szCs w:val="24"/>
        </w:rPr>
        <w:t xml:space="preserve"> założenia Przemysłu 4.0</w:t>
      </w:r>
      <w:r w:rsidRPr="008D2F2D">
        <w:rPr>
          <w:rFonts w:ascii="Arial" w:hAnsi="Arial" w:cs="Arial"/>
          <w:sz w:val="24"/>
          <w:szCs w:val="24"/>
        </w:rPr>
        <w:t xml:space="preserve"> wydają się fascynujące</w:t>
      </w:r>
      <w:r w:rsidR="007745CE" w:rsidRPr="008D2F2D">
        <w:rPr>
          <w:rFonts w:ascii="Arial" w:hAnsi="Arial" w:cs="Arial"/>
          <w:sz w:val="24"/>
          <w:szCs w:val="24"/>
        </w:rPr>
        <w:t>. Nie mogę się wręcz doczekać, kiedy na moich oczach dokonywać się będzie połączenie rzeczywistej fabryki, z rzeczywistością wirtualną. Wyobrażam sobie sytuację, kiedy na moje miejsce w pracy przychodzi robot humanoidalny, wita się ze mną jak sta</w:t>
      </w:r>
      <w:r w:rsidR="00082680" w:rsidRPr="008D2F2D">
        <w:rPr>
          <w:rFonts w:ascii="Arial" w:hAnsi="Arial" w:cs="Arial"/>
          <w:sz w:val="24"/>
          <w:szCs w:val="24"/>
        </w:rPr>
        <w:t xml:space="preserve">ry przyjaciel i zastępuje mnie </w:t>
      </w:r>
      <w:r w:rsidR="008D2F2D">
        <w:rPr>
          <w:rFonts w:ascii="Arial" w:hAnsi="Arial" w:cs="Arial"/>
          <w:sz w:val="24"/>
          <w:szCs w:val="24"/>
        </w:rPr>
        <w:t xml:space="preserve">w </w:t>
      </w:r>
      <w:bookmarkStart w:id="0" w:name="_GoBack"/>
      <w:bookmarkEnd w:id="0"/>
      <w:r w:rsidR="007745CE" w:rsidRPr="008D2F2D">
        <w:rPr>
          <w:rFonts w:ascii="Arial" w:hAnsi="Arial" w:cs="Arial"/>
          <w:sz w:val="24"/>
          <w:szCs w:val="24"/>
        </w:rPr>
        <w:t>czasie, kiedy ja źle się poczuję lub będę musiała wyjść. I wcale nie trzeba go będzie przygotowywać do tej pracy, bo będzie to robot samo</w:t>
      </w:r>
      <w:r w:rsidR="001222ED" w:rsidRPr="008D2F2D">
        <w:rPr>
          <w:rFonts w:ascii="Arial" w:hAnsi="Arial" w:cs="Arial"/>
          <w:sz w:val="24"/>
          <w:szCs w:val="24"/>
        </w:rPr>
        <w:t xml:space="preserve">uczący się. </w:t>
      </w:r>
      <w:r w:rsidR="007745CE" w:rsidRPr="008D2F2D">
        <w:rPr>
          <w:rFonts w:ascii="Arial" w:hAnsi="Arial" w:cs="Arial"/>
          <w:sz w:val="24"/>
          <w:szCs w:val="24"/>
        </w:rPr>
        <w:t>Oczywiste stanie się w przyszłości stosowanie w procesach produkcyjnych sztucznej inteligencji i technolo</w:t>
      </w:r>
      <w:r w:rsidR="00082680" w:rsidRPr="008D2F2D">
        <w:rPr>
          <w:rFonts w:ascii="Arial" w:hAnsi="Arial" w:cs="Arial"/>
          <w:sz w:val="24"/>
          <w:szCs w:val="24"/>
        </w:rPr>
        <w:t xml:space="preserve">gii podobnych. Bardzo inspirują </w:t>
      </w:r>
      <w:r w:rsidR="007745CE" w:rsidRPr="008D2F2D">
        <w:rPr>
          <w:rFonts w:ascii="Arial" w:hAnsi="Arial" w:cs="Arial"/>
          <w:sz w:val="24"/>
          <w:szCs w:val="24"/>
        </w:rPr>
        <w:t>mnie i chciałabym kiedyś założyć okulary rozszerzonej rzeczywistości, skomunikowane z siecią komputerową. Nosząc te okulary pracownicy przyszłości będą prowadzeni przez kolejne czynności, krok po kroku</w:t>
      </w:r>
      <w:r w:rsidR="00082680" w:rsidRPr="008D2F2D">
        <w:rPr>
          <w:rFonts w:ascii="Arial" w:hAnsi="Arial" w:cs="Arial"/>
          <w:sz w:val="24"/>
          <w:szCs w:val="24"/>
        </w:rPr>
        <w:t>,</w:t>
      </w:r>
      <w:r w:rsidR="007745CE" w:rsidRPr="008D2F2D">
        <w:rPr>
          <w:rFonts w:ascii="Arial" w:hAnsi="Arial" w:cs="Arial"/>
          <w:sz w:val="24"/>
          <w:szCs w:val="24"/>
        </w:rPr>
        <w:t xml:space="preserve"> tak by uniknąć błędów wynikających np. z braku doświadczenia. Trochę lękiem napawa mnie jedna myśl, że kiedyś w przyszł</w:t>
      </w:r>
      <w:r w:rsidR="004F54CB" w:rsidRPr="008D2F2D">
        <w:rPr>
          <w:rFonts w:ascii="Arial" w:hAnsi="Arial" w:cs="Arial"/>
          <w:sz w:val="24"/>
          <w:szCs w:val="24"/>
        </w:rPr>
        <w:t xml:space="preserve">ości, może być trudno odróżnić </w:t>
      </w:r>
      <w:r w:rsidR="007745CE" w:rsidRPr="008D2F2D">
        <w:rPr>
          <w:rFonts w:ascii="Arial" w:hAnsi="Arial" w:cs="Arial"/>
          <w:sz w:val="24"/>
          <w:szCs w:val="24"/>
        </w:rPr>
        <w:t xml:space="preserve">człowieka od robota, bo widziałam już kiedyś taki film i nie był on zbyt optymistyczny. </w:t>
      </w:r>
    </w:p>
    <w:p w:rsidR="00B37103" w:rsidRPr="008D2F2D" w:rsidRDefault="00230182" w:rsidP="00B371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Ważniejsze od mojego strachu jest jednak to, że </w:t>
      </w:r>
      <w:r w:rsidR="004B3DE5" w:rsidRPr="008D2F2D">
        <w:rPr>
          <w:rFonts w:ascii="Arial" w:hAnsi="Arial" w:cs="Arial"/>
          <w:sz w:val="24"/>
          <w:szCs w:val="24"/>
        </w:rPr>
        <w:t>Przemysł 4.0 wprowadza wiodące rozwiązania informatyczne we wszystkich aspektach produkcji. Dzięki wykorzystaniu zaawansowany</w:t>
      </w:r>
      <w:r w:rsidR="00E96AC9" w:rsidRPr="008D2F2D">
        <w:rPr>
          <w:rFonts w:ascii="Arial" w:hAnsi="Arial" w:cs="Arial"/>
          <w:sz w:val="24"/>
          <w:szCs w:val="24"/>
        </w:rPr>
        <w:t>ch technologii ICT możliwe stanie</w:t>
      </w:r>
      <w:r w:rsidR="004B3DE5" w:rsidRPr="008D2F2D">
        <w:rPr>
          <w:rFonts w:ascii="Arial" w:hAnsi="Arial" w:cs="Arial"/>
          <w:sz w:val="24"/>
          <w:szCs w:val="24"/>
        </w:rPr>
        <w:t xml:space="preserve"> się </w:t>
      </w:r>
      <w:r w:rsidR="00A64470" w:rsidRPr="008D2F2D">
        <w:rPr>
          <w:rFonts w:ascii="Arial" w:hAnsi="Arial" w:cs="Arial"/>
          <w:sz w:val="24"/>
          <w:szCs w:val="24"/>
        </w:rPr>
        <w:t xml:space="preserve">wkrótce </w:t>
      </w:r>
      <w:r w:rsidR="004B3DE5" w:rsidRPr="008D2F2D">
        <w:rPr>
          <w:rFonts w:ascii="Arial" w:hAnsi="Arial" w:cs="Arial"/>
          <w:sz w:val="24"/>
          <w:szCs w:val="24"/>
        </w:rPr>
        <w:t>dopasowanie produkcji do oczekiwań klienta.</w:t>
      </w:r>
      <w:r w:rsidR="00B37103" w:rsidRPr="008D2F2D">
        <w:rPr>
          <w:rFonts w:ascii="Arial" w:hAnsi="Arial" w:cs="Arial"/>
          <w:sz w:val="24"/>
          <w:szCs w:val="24"/>
        </w:rPr>
        <w:t xml:space="preserve"> Szybko rosnące obecnie wymagania konsumentów</w:t>
      </w:r>
      <w:r w:rsidR="00416F96" w:rsidRPr="008D2F2D">
        <w:rPr>
          <w:rFonts w:ascii="Arial" w:hAnsi="Arial" w:cs="Arial"/>
          <w:sz w:val="24"/>
          <w:szCs w:val="24"/>
        </w:rPr>
        <w:t>,</w:t>
      </w:r>
      <w:r w:rsidR="00B37103" w:rsidRPr="008D2F2D">
        <w:rPr>
          <w:rFonts w:ascii="Arial" w:hAnsi="Arial" w:cs="Arial"/>
          <w:sz w:val="24"/>
          <w:szCs w:val="24"/>
        </w:rPr>
        <w:t xml:space="preserve"> dyktują restrykcyjne warunki stawiane przedsiębiorcom. Konieczna staje się dzisiaj zmiana myślenia w zakresie podejścia do wytwarzania, zarządzania, logistyki, kultury pracy oraz ekologii. Jedynym z założeń Przemysłu 4.0 jest uelastycznienie procesu produkcyjnego</w:t>
      </w:r>
      <w:r w:rsidR="00416F96" w:rsidRPr="008D2F2D">
        <w:rPr>
          <w:rFonts w:ascii="Arial" w:hAnsi="Arial" w:cs="Arial"/>
          <w:sz w:val="24"/>
          <w:szCs w:val="24"/>
        </w:rPr>
        <w:t>. Oznacza to, że</w:t>
      </w:r>
      <w:r w:rsidR="00B37103" w:rsidRPr="008D2F2D">
        <w:rPr>
          <w:rFonts w:ascii="Arial" w:hAnsi="Arial" w:cs="Arial"/>
          <w:sz w:val="24"/>
          <w:szCs w:val="24"/>
        </w:rPr>
        <w:t xml:space="preserve"> w jednej fabryce będzie można produkować zarówno na skalę masową, jak również pojedyncze, unikatowe, wyjątkowe egzemplarze czyli takie, jakie w chwili obecnej produkują rzemieślnicy. Zastanawiam się, czy jeśli produkcja będzie tak zindywidualizowana, czyli dopasowana do potrzeb konkretnych ludzi, to czy kiedyś w mieście przyszłości</w:t>
      </w:r>
      <w:r w:rsidR="00416F96" w:rsidRPr="008D2F2D">
        <w:rPr>
          <w:rFonts w:ascii="Arial" w:hAnsi="Arial" w:cs="Arial"/>
          <w:sz w:val="24"/>
          <w:szCs w:val="24"/>
        </w:rPr>
        <w:t>,</w:t>
      </w:r>
      <w:r w:rsidR="00B37103" w:rsidRPr="008D2F2D">
        <w:rPr>
          <w:rFonts w:ascii="Arial" w:hAnsi="Arial" w:cs="Arial"/>
          <w:sz w:val="24"/>
          <w:szCs w:val="24"/>
        </w:rPr>
        <w:t xml:space="preserve"> nie będą jeździły samochody np. w kształcie </w:t>
      </w:r>
      <w:r w:rsidR="00B37103" w:rsidRPr="008D2F2D">
        <w:rPr>
          <w:rFonts w:ascii="Arial" w:hAnsi="Arial" w:cs="Arial"/>
          <w:sz w:val="24"/>
          <w:szCs w:val="24"/>
        </w:rPr>
        <w:lastRenderedPageBreak/>
        <w:t xml:space="preserve">różowego pantofelka, bo jakiemuś </w:t>
      </w:r>
      <w:r w:rsidR="00416F96" w:rsidRPr="008D2F2D">
        <w:rPr>
          <w:rFonts w:ascii="Arial" w:hAnsi="Arial" w:cs="Arial"/>
          <w:sz w:val="24"/>
          <w:szCs w:val="24"/>
        </w:rPr>
        <w:t>„</w:t>
      </w:r>
      <w:r w:rsidR="00B37103" w:rsidRPr="008D2F2D">
        <w:rPr>
          <w:rFonts w:ascii="Arial" w:hAnsi="Arial" w:cs="Arial"/>
          <w:sz w:val="24"/>
          <w:szCs w:val="24"/>
        </w:rPr>
        <w:t>Kopciuszkowi</w:t>
      </w:r>
      <w:r w:rsidR="00416F96" w:rsidRPr="008D2F2D">
        <w:rPr>
          <w:rFonts w:ascii="Arial" w:hAnsi="Arial" w:cs="Arial"/>
          <w:sz w:val="24"/>
          <w:szCs w:val="24"/>
        </w:rPr>
        <w:t>”</w:t>
      </w:r>
      <w:r w:rsidR="00B37103" w:rsidRPr="008D2F2D">
        <w:rPr>
          <w:rFonts w:ascii="Arial" w:hAnsi="Arial" w:cs="Arial"/>
          <w:sz w:val="24"/>
          <w:szCs w:val="24"/>
        </w:rPr>
        <w:t xml:space="preserve"> taki samochód się zamarzy. Ale to chyba za daleko idąca moja wyobraźnia. Zapewne w przyszłości bajka Kopciuszek nie będzie lekturą czytaną do snu dzieciom. Bardzo prawdopodobne jest, że w przyszłości rodzice będą czytać dzieciom opowiadania Stanisława Lema, bo to będzie dla nich lepszy usypiacz</w:t>
      </w:r>
      <w:r w:rsidR="004F54CB" w:rsidRPr="008D2F2D">
        <w:rPr>
          <w:rFonts w:ascii="Arial" w:hAnsi="Arial" w:cs="Arial"/>
          <w:sz w:val="24"/>
          <w:szCs w:val="24"/>
        </w:rPr>
        <w:t>, a</w:t>
      </w:r>
      <w:r w:rsidR="00B37103" w:rsidRPr="008D2F2D">
        <w:rPr>
          <w:rFonts w:ascii="Arial" w:hAnsi="Arial" w:cs="Arial"/>
          <w:sz w:val="24"/>
          <w:szCs w:val="24"/>
        </w:rPr>
        <w:t xml:space="preserve"> w dodatku rozwijający wyobraźnię. </w:t>
      </w:r>
    </w:p>
    <w:p w:rsidR="002749A8" w:rsidRPr="008D2F2D" w:rsidRDefault="00E96AC9" w:rsidP="002749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Mnie osobiście fascynuje Przemysł 4.0. </w:t>
      </w:r>
      <w:r w:rsidR="003B70AC" w:rsidRPr="008D2F2D">
        <w:rPr>
          <w:rFonts w:ascii="Arial" w:hAnsi="Arial" w:cs="Arial"/>
          <w:sz w:val="24"/>
          <w:szCs w:val="24"/>
        </w:rPr>
        <w:t>To nie znaczy, że w głowie muszą mi się zmieścić i nie dawać spać</w:t>
      </w:r>
      <w:r w:rsidR="00E507FC" w:rsidRPr="008D2F2D">
        <w:rPr>
          <w:rFonts w:ascii="Arial" w:hAnsi="Arial" w:cs="Arial"/>
          <w:sz w:val="24"/>
          <w:szCs w:val="24"/>
        </w:rPr>
        <w:t>,</w:t>
      </w:r>
      <w:r w:rsidR="003B70AC" w:rsidRPr="008D2F2D">
        <w:rPr>
          <w:rFonts w:ascii="Arial" w:hAnsi="Arial" w:cs="Arial"/>
          <w:sz w:val="24"/>
          <w:szCs w:val="24"/>
        </w:rPr>
        <w:t xml:space="preserve"> takie </w:t>
      </w:r>
      <w:r w:rsidR="0006508C" w:rsidRPr="008D2F2D">
        <w:rPr>
          <w:rFonts w:ascii="Arial" w:hAnsi="Arial" w:cs="Arial"/>
          <w:sz w:val="24"/>
          <w:szCs w:val="24"/>
        </w:rPr>
        <w:t xml:space="preserve">trudne </w:t>
      </w:r>
      <w:r w:rsidR="003B70AC" w:rsidRPr="008D2F2D">
        <w:rPr>
          <w:rFonts w:ascii="Arial" w:hAnsi="Arial" w:cs="Arial"/>
          <w:sz w:val="24"/>
          <w:szCs w:val="24"/>
        </w:rPr>
        <w:t>sformułowania</w:t>
      </w:r>
      <w:r w:rsidR="00E507FC" w:rsidRPr="008D2F2D">
        <w:rPr>
          <w:rFonts w:ascii="Arial" w:hAnsi="Arial" w:cs="Arial"/>
          <w:sz w:val="24"/>
          <w:szCs w:val="24"/>
        </w:rPr>
        <w:t xml:space="preserve"> charakterystyczne dla Przemysłu 4.0</w:t>
      </w:r>
      <w:r w:rsidR="003B70AC" w:rsidRPr="008D2F2D">
        <w:rPr>
          <w:rFonts w:ascii="Arial" w:hAnsi="Arial" w:cs="Arial"/>
          <w:sz w:val="24"/>
          <w:szCs w:val="24"/>
        </w:rPr>
        <w:t xml:space="preserve"> jak: standaryzacja dobrych praktyk, </w:t>
      </w:r>
    </w:p>
    <w:p w:rsidR="002749A8" w:rsidRPr="008D2F2D" w:rsidRDefault="003B70AC" w:rsidP="002749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innowacje, </w:t>
      </w:r>
    </w:p>
    <w:p w:rsidR="002749A8" w:rsidRPr="008D2F2D" w:rsidRDefault="003B70AC" w:rsidP="002749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transformacja technologiczna, </w:t>
      </w:r>
    </w:p>
    <w:p w:rsidR="002749A8" w:rsidRPr="008D2F2D" w:rsidRDefault="003B70AC" w:rsidP="002749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integracja łańcucha wartości, </w:t>
      </w:r>
    </w:p>
    <w:p w:rsidR="002749A8" w:rsidRPr="008D2F2D" w:rsidRDefault="0006508C" w:rsidP="002749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interoperacyjność, </w:t>
      </w:r>
    </w:p>
    <w:p w:rsidR="002749A8" w:rsidRPr="008D2F2D" w:rsidRDefault="003B70AC" w:rsidP="002749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cyfryzacja produktów i usług, </w:t>
      </w:r>
    </w:p>
    <w:p w:rsidR="002749A8" w:rsidRPr="008D2F2D" w:rsidRDefault="003B70AC" w:rsidP="002749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konsolidacja i usystematyzowanie, </w:t>
      </w:r>
    </w:p>
    <w:p w:rsidR="002749A8" w:rsidRPr="008D2F2D" w:rsidRDefault="003B70AC" w:rsidP="002749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koordynacja, </w:t>
      </w:r>
    </w:p>
    <w:p w:rsidR="002749A8" w:rsidRPr="008D2F2D" w:rsidRDefault="003B70AC" w:rsidP="002749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sztuczna inteligencja, </w:t>
      </w:r>
    </w:p>
    <w:p w:rsidR="002749A8" w:rsidRPr="008D2F2D" w:rsidRDefault="003B70AC" w:rsidP="002749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Druk 3D. </w:t>
      </w:r>
    </w:p>
    <w:p w:rsidR="00E507FC" w:rsidRPr="008D2F2D" w:rsidRDefault="00990B61" w:rsidP="000C7602">
      <w:pPr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 xml:space="preserve">Na szczęście zajmuje się tym za mnie </w:t>
      </w:r>
      <w:r w:rsidR="007030BC" w:rsidRPr="008D2F2D">
        <w:rPr>
          <w:rFonts w:ascii="Arial" w:hAnsi="Arial" w:cs="Arial"/>
          <w:sz w:val="24"/>
          <w:szCs w:val="24"/>
        </w:rPr>
        <w:t>Polska Platforma Przemysłu 4.0</w:t>
      </w:r>
      <w:r w:rsidRPr="008D2F2D">
        <w:rPr>
          <w:rFonts w:ascii="Arial" w:hAnsi="Arial" w:cs="Arial"/>
          <w:sz w:val="24"/>
          <w:szCs w:val="24"/>
        </w:rPr>
        <w:t>,</w:t>
      </w:r>
      <w:r w:rsidR="007030BC" w:rsidRPr="008D2F2D">
        <w:rPr>
          <w:rFonts w:ascii="Arial" w:hAnsi="Arial" w:cs="Arial"/>
          <w:sz w:val="24"/>
          <w:szCs w:val="24"/>
        </w:rPr>
        <w:t xml:space="preserve"> z aktywnym udziałem Polskiego Komitetu Normalizacyjnego</w:t>
      </w:r>
      <w:r w:rsidR="00E507FC" w:rsidRPr="008D2F2D">
        <w:rPr>
          <w:rFonts w:ascii="Arial" w:hAnsi="Arial" w:cs="Arial"/>
          <w:sz w:val="24"/>
          <w:szCs w:val="24"/>
        </w:rPr>
        <w:t>,</w:t>
      </w:r>
      <w:r w:rsidRPr="008D2F2D">
        <w:rPr>
          <w:rFonts w:ascii="Arial" w:hAnsi="Arial" w:cs="Arial"/>
          <w:sz w:val="24"/>
          <w:szCs w:val="24"/>
        </w:rPr>
        <w:t xml:space="preserve"> ponieważ</w:t>
      </w:r>
      <w:r w:rsidR="007030BC" w:rsidRPr="008D2F2D">
        <w:rPr>
          <w:rFonts w:ascii="Arial" w:hAnsi="Arial" w:cs="Arial"/>
          <w:sz w:val="24"/>
          <w:szCs w:val="24"/>
        </w:rPr>
        <w:t xml:space="preserve"> Przemysł 4.0 ma charakter globalny i wymaga zaangażowania wszystkich krajów</w:t>
      </w:r>
      <w:r w:rsidR="00E507FC" w:rsidRPr="008D2F2D">
        <w:rPr>
          <w:rFonts w:ascii="Arial" w:hAnsi="Arial" w:cs="Arial"/>
          <w:sz w:val="24"/>
          <w:szCs w:val="24"/>
        </w:rPr>
        <w:t>,</w:t>
      </w:r>
      <w:r w:rsidR="007030BC" w:rsidRPr="008D2F2D">
        <w:rPr>
          <w:rFonts w:ascii="Arial" w:hAnsi="Arial" w:cs="Arial"/>
          <w:sz w:val="24"/>
          <w:szCs w:val="24"/>
        </w:rPr>
        <w:t xml:space="preserve"> niezależnie od położenia geograficznego, uwarunkowań politycznych czy regionalnych. </w:t>
      </w:r>
      <w:r w:rsidR="00E507FC" w:rsidRPr="008D2F2D">
        <w:rPr>
          <w:rFonts w:ascii="Arial" w:hAnsi="Arial" w:cs="Arial"/>
          <w:sz w:val="24"/>
          <w:szCs w:val="24"/>
        </w:rPr>
        <w:t xml:space="preserve">Międzynarodowa Organizacja Normalizacji ISO czuwa, by transformacja cyfrowa przyczyniła się do globalnego rozwoju. Czwarta rewolucja przemysłowa jakiej </w:t>
      </w:r>
      <w:r w:rsidR="002F3742" w:rsidRPr="008D2F2D">
        <w:rPr>
          <w:rFonts w:ascii="Arial" w:hAnsi="Arial" w:cs="Arial"/>
          <w:sz w:val="24"/>
          <w:szCs w:val="24"/>
        </w:rPr>
        <w:t>wszyscy jesteśmy</w:t>
      </w:r>
      <w:r w:rsidR="00E507FC" w:rsidRPr="008D2F2D">
        <w:rPr>
          <w:rFonts w:ascii="Arial" w:hAnsi="Arial" w:cs="Arial"/>
          <w:sz w:val="24"/>
          <w:szCs w:val="24"/>
        </w:rPr>
        <w:t xml:space="preserve"> świadkami, ma za zadanie ukształtować światową gospodarkę na wydajnej i zrównoważonej produkcji</w:t>
      </w:r>
      <w:r w:rsidR="004F54CB" w:rsidRPr="008D2F2D">
        <w:rPr>
          <w:rFonts w:ascii="Arial" w:hAnsi="Arial" w:cs="Arial"/>
          <w:sz w:val="24"/>
          <w:szCs w:val="24"/>
        </w:rPr>
        <w:t>,</w:t>
      </w:r>
      <w:r w:rsidR="00E507FC" w:rsidRPr="008D2F2D">
        <w:rPr>
          <w:rFonts w:ascii="Arial" w:hAnsi="Arial" w:cs="Arial"/>
          <w:sz w:val="24"/>
          <w:szCs w:val="24"/>
        </w:rPr>
        <w:t xml:space="preserve"> a co najważniejsze, produkcja ta ma być przyjazna dla środowiska. </w:t>
      </w:r>
      <w:r w:rsidR="00F35A9C" w:rsidRPr="008D2F2D">
        <w:rPr>
          <w:rFonts w:ascii="Arial" w:hAnsi="Arial" w:cs="Arial"/>
          <w:sz w:val="24"/>
          <w:szCs w:val="24"/>
        </w:rPr>
        <w:t>Tak więc nadchodzą nowe, ekscytujące czasy w których dzisiejsze marzenia staną się rzeczywistością. Z niecierpliwością na nie czekam.</w:t>
      </w:r>
    </w:p>
    <w:p w:rsidR="00664F4D" w:rsidRPr="008D2F2D" w:rsidRDefault="00664F4D" w:rsidP="000C7602">
      <w:pPr>
        <w:jc w:val="both"/>
        <w:rPr>
          <w:rFonts w:ascii="Arial" w:hAnsi="Arial" w:cs="Arial"/>
          <w:sz w:val="24"/>
          <w:szCs w:val="24"/>
        </w:rPr>
      </w:pPr>
    </w:p>
    <w:sectPr w:rsidR="00664F4D" w:rsidRPr="008D2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6C"/>
    <w:rsid w:val="0004766C"/>
    <w:rsid w:val="00052016"/>
    <w:rsid w:val="0006508C"/>
    <w:rsid w:val="000672AC"/>
    <w:rsid w:val="00082680"/>
    <w:rsid w:val="00094FEE"/>
    <w:rsid w:val="000A77BA"/>
    <w:rsid w:val="000C7602"/>
    <w:rsid w:val="001106D3"/>
    <w:rsid w:val="001222ED"/>
    <w:rsid w:val="001C53FA"/>
    <w:rsid w:val="00230182"/>
    <w:rsid w:val="00232AFF"/>
    <w:rsid w:val="002749A8"/>
    <w:rsid w:val="002E0DAD"/>
    <w:rsid w:val="002F3742"/>
    <w:rsid w:val="00395FC6"/>
    <w:rsid w:val="003A6CB9"/>
    <w:rsid w:val="003B70AC"/>
    <w:rsid w:val="003D33AB"/>
    <w:rsid w:val="00400C35"/>
    <w:rsid w:val="00416F96"/>
    <w:rsid w:val="004A08DD"/>
    <w:rsid w:val="004B3DE5"/>
    <w:rsid w:val="004C53F6"/>
    <w:rsid w:val="004F54CB"/>
    <w:rsid w:val="00512FEC"/>
    <w:rsid w:val="005334B7"/>
    <w:rsid w:val="00572E51"/>
    <w:rsid w:val="00573570"/>
    <w:rsid w:val="005B3C65"/>
    <w:rsid w:val="005C1BFC"/>
    <w:rsid w:val="005D1238"/>
    <w:rsid w:val="005D158F"/>
    <w:rsid w:val="00633AD9"/>
    <w:rsid w:val="00664F4D"/>
    <w:rsid w:val="00684109"/>
    <w:rsid w:val="006B4BA2"/>
    <w:rsid w:val="006D029B"/>
    <w:rsid w:val="006F61B6"/>
    <w:rsid w:val="007030BC"/>
    <w:rsid w:val="00771A08"/>
    <w:rsid w:val="007745CE"/>
    <w:rsid w:val="007A118F"/>
    <w:rsid w:val="007F7C45"/>
    <w:rsid w:val="0080104F"/>
    <w:rsid w:val="008355E4"/>
    <w:rsid w:val="008C4E83"/>
    <w:rsid w:val="008D2F2D"/>
    <w:rsid w:val="008E735C"/>
    <w:rsid w:val="009012B6"/>
    <w:rsid w:val="009126FB"/>
    <w:rsid w:val="00964AFE"/>
    <w:rsid w:val="00990B61"/>
    <w:rsid w:val="00A46B01"/>
    <w:rsid w:val="00A64470"/>
    <w:rsid w:val="00A677D9"/>
    <w:rsid w:val="00A96155"/>
    <w:rsid w:val="00AE5C4E"/>
    <w:rsid w:val="00B02A8B"/>
    <w:rsid w:val="00B04267"/>
    <w:rsid w:val="00B06E94"/>
    <w:rsid w:val="00B33B73"/>
    <w:rsid w:val="00B37103"/>
    <w:rsid w:val="00B47161"/>
    <w:rsid w:val="00BB7B83"/>
    <w:rsid w:val="00BC62BA"/>
    <w:rsid w:val="00C57FDB"/>
    <w:rsid w:val="00C73340"/>
    <w:rsid w:val="00C8431F"/>
    <w:rsid w:val="00CA02E8"/>
    <w:rsid w:val="00CB21D6"/>
    <w:rsid w:val="00D47A7F"/>
    <w:rsid w:val="00D56982"/>
    <w:rsid w:val="00D97FD7"/>
    <w:rsid w:val="00DA70A3"/>
    <w:rsid w:val="00DE4FBB"/>
    <w:rsid w:val="00E1238A"/>
    <w:rsid w:val="00E21FCD"/>
    <w:rsid w:val="00E507FC"/>
    <w:rsid w:val="00E606ED"/>
    <w:rsid w:val="00E949FB"/>
    <w:rsid w:val="00E96AC9"/>
    <w:rsid w:val="00EA0D21"/>
    <w:rsid w:val="00EB1CF3"/>
    <w:rsid w:val="00EE0F31"/>
    <w:rsid w:val="00F14149"/>
    <w:rsid w:val="00F344D8"/>
    <w:rsid w:val="00F35A9C"/>
    <w:rsid w:val="00F40A4E"/>
    <w:rsid w:val="00F64C51"/>
    <w:rsid w:val="00F93819"/>
    <w:rsid w:val="00FC6384"/>
    <w:rsid w:val="00FD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F9C1"/>
  <w15:chartTrackingRefBased/>
  <w15:docId w15:val="{AC7C3810-DC6B-42F0-952F-B2EEBF94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6F88-C5B0-414B-8082-B6B4F6A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p</dc:creator>
  <cp:keywords/>
  <dc:description/>
  <cp:lastModifiedBy>Gorski Pawel</cp:lastModifiedBy>
  <cp:revision>3</cp:revision>
  <cp:lastPrinted>2021-04-19T11:44:00Z</cp:lastPrinted>
  <dcterms:created xsi:type="dcterms:W3CDTF">2021-04-26T12:57:00Z</dcterms:created>
  <dcterms:modified xsi:type="dcterms:W3CDTF">2021-04-26T13:43:00Z</dcterms:modified>
</cp:coreProperties>
</file>